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4B8E" w14:textId="77777777" w:rsidR="00B64C36" w:rsidRPr="000B1D06" w:rsidRDefault="00A92107" w:rsidP="00B64C36">
      <w:pPr>
        <w:ind w:left="360"/>
        <w:jc w:val="right"/>
        <w:rPr>
          <w:sz w:val="22"/>
          <w:szCs w:val="22"/>
        </w:rPr>
      </w:pPr>
      <w:r w:rsidRPr="000B1D06">
        <w:rPr>
          <w:sz w:val="22"/>
          <w:szCs w:val="22"/>
        </w:rPr>
        <w:t xml:space="preserve">Al Comune di </w:t>
      </w:r>
      <w:r w:rsidR="0037620B">
        <w:rPr>
          <w:sz w:val="22"/>
          <w:szCs w:val="22"/>
        </w:rPr>
        <w:t>BELGIRATE</w:t>
      </w:r>
    </w:p>
    <w:p w14:paraId="0658593C" w14:textId="77777777" w:rsidR="0037620B" w:rsidRDefault="0037620B" w:rsidP="00B64C36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Scalone Cairoli n°3</w:t>
      </w:r>
    </w:p>
    <w:p w14:paraId="066413B0" w14:textId="77777777" w:rsidR="00B64C36" w:rsidRPr="000B1D06" w:rsidRDefault="00B64C36" w:rsidP="00B64C36">
      <w:pPr>
        <w:ind w:left="360"/>
        <w:jc w:val="right"/>
        <w:rPr>
          <w:sz w:val="22"/>
          <w:szCs w:val="22"/>
        </w:rPr>
      </w:pPr>
      <w:r w:rsidRPr="000B1D06">
        <w:rPr>
          <w:sz w:val="22"/>
          <w:szCs w:val="22"/>
        </w:rPr>
        <w:t xml:space="preserve"> 28</w:t>
      </w:r>
      <w:r w:rsidR="0037620B">
        <w:rPr>
          <w:sz w:val="22"/>
          <w:szCs w:val="22"/>
        </w:rPr>
        <w:t>832 BELGIRATE</w:t>
      </w:r>
    </w:p>
    <w:p w14:paraId="485405F4" w14:textId="77777777" w:rsidR="00B64C36" w:rsidRPr="000B1D06" w:rsidRDefault="00B64C36" w:rsidP="00B64C36">
      <w:pPr>
        <w:ind w:left="360"/>
        <w:jc w:val="both"/>
        <w:rPr>
          <w:sz w:val="22"/>
          <w:szCs w:val="22"/>
        </w:rPr>
      </w:pPr>
    </w:p>
    <w:p w14:paraId="2DBFB5B9" w14:textId="77777777" w:rsidR="002F5CC2" w:rsidRDefault="002F5CC2" w:rsidP="00B64C36">
      <w:pPr>
        <w:ind w:left="360"/>
        <w:jc w:val="center"/>
        <w:rPr>
          <w:b/>
          <w:sz w:val="20"/>
          <w:szCs w:val="20"/>
        </w:rPr>
      </w:pPr>
    </w:p>
    <w:p w14:paraId="5A753243" w14:textId="3472A8BA" w:rsidR="00750739" w:rsidRDefault="00B64C36" w:rsidP="00B64C36">
      <w:pPr>
        <w:ind w:left="360"/>
        <w:jc w:val="center"/>
        <w:rPr>
          <w:b/>
          <w:sz w:val="22"/>
          <w:szCs w:val="22"/>
        </w:rPr>
      </w:pPr>
      <w:r w:rsidRPr="00A248B3">
        <w:rPr>
          <w:b/>
          <w:sz w:val="20"/>
          <w:szCs w:val="20"/>
        </w:rPr>
        <w:t>RICHIESTA DI CONTRIBUTO ECONOMICO FINALIZZATO ALLA PARZIALE COPERTURA DELLE SPESE</w:t>
      </w:r>
      <w:r w:rsidR="00A248B3" w:rsidRPr="00A248B3">
        <w:rPr>
          <w:b/>
          <w:sz w:val="20"/>
          <w:szCs w:val="20"/>
        </w:rPr>
        <w:t xml:space="preserve"> TARI</w:t>
      </w:r>
      <w:r w:rsidR="00A248B3">
        <w:rPr>
          <w:b/>
          <w:sz w:val="22"/>
          <w:szCs w:val="22"/>
        </w:rPr>
        <w:t xml:space="preserve"> (anno 202</w:t>
      </w:r>
      <w:r w:rsidR="002F5CC2">
        <w:rPr>
          <w:b/>
          <w:sz w:val="22"/>
          <w:szCs w:val="22"/>
        </w:rPr>
        <w:t>5</w:t>
      </w:r>
      <w:r w:rsidR="00A248B3">
        <w:rPr>
          <w:b/>
          <w:sz w:val="22"/>
          <w:szCs w:val="22"/>
        </w:rPr>
        <w:t>) E</w:t>
      </w:r>
      <w:r w:rsidRPr="000B1D06">
        <w:rPr>
          <w:b/>
          <w:sz w:val="22"/>
          <w:szCs w:val="22"/>
        </w:rPr>
        <w:t xml:space="preserve"> DI RISCALDAMENTO</w:t>
      </w:r>
      <w:r w:rsidR="005E1208" w:rsidRPr="000B1D06">
        <w:rPr>
          <w:b/>
          <w:sz w:val="22"/>
          <w:szCs w:val="22"/>
        </w:rPr>
        <w:t xml:space="preserve"> </w:t>
      </w:r>
      <w:r w:rsidR="00A248B3">
        <w:rPr>
          <w:b/>
          <w:sz w:val="22"/>
          <w:szCs w:val="22"/>
        </w:rPr>
        <w:t xml:space="preserve">(annualità </w:t>
      </w:r>
      <w:r w:rsidR="001F5F80">
        <w:rPr>
          <w:b/>
          <w:sz w:val="22"/>
          <w:szCs w:val="22"/>
        </w:rPr>
        <w:t>202</w:t>
      </w:r>
      <w:r w:rsidR="002F5CC2">
        <w:rPr>
          <w:b/>
          <w:sz w:val="22"/>
          <w:szCs w:val="22"/>
        </w:rPr>
        <w:t>5</w:t>
      </w:r>
      <w:r w:rsidR="001F5F80">
        <w:rPr>
          <w:b/>
          <w:sz w:val="22"/>
          <w:szCs w:val="22"/>
        </w:rPr>
        <w:t>/202</w:t>
      </w:r>
      <w:r w:rsidR="002F5CC2">
        <w:rPr>
          <w:b/>
          <w:sz w:val="22"/>
          <w:szCs w:val="22"/>
        </w:rPr>
        <w:t>6</w:t>
      </w:r>
      <w:r w:rsidR="00A248B3">
        <w:rPr>
          <w:b/>
          <w:sz w:val="22"/>
          <w:szCs w:val="22"/>
        </w:rPr>
        <w:t>)</w:t>
      </w:r>
    </w:p>
    <w:p w14:paraId="7A9C665E" w14:textId="77777777" w:rsidR="002F5CC2" w:rsidRPr="000B1D06" w:rsidRDefault="002F5CC2" w:rsidP="00B64C36">
      <w:pPr>
        <w:ind w:left="360"/>
        <w:jc w:val="center"/>
        <w:rPr>
          <w:b/>
          <w:sz w:val="22"/>
          <w:szCs w:val="22"/>
        </w:rPr>
      </w:pPr>
    </w:p>
    <w:p w14:paraId="5D161F43" w14:textId="77777777" w:rsidR="00B64C36" w:rsidRPr="000B1D06" w:rsidRDefault="00750739" w:rsidP="000B1D06">
      <w:pPr>
        <w:ind w:left="360"/>
        <w:jc w:val="center"/>
        <w:rPr>
          <w:b/>
          <w:sz w:val="22"/>
          <w:szCs w:val="22"/>
        </w:rPr>
      </w:pPr>
      <w:r w:rsidRPr="000B1D06">
        <w:rPr>
          <w:b/>
          <w:sz w:val="22"/>
          <w:szCs w:val="22"/>
        </w:rPr>
        <w:t xml:space="preserve"> </w:t>
      </w:r>
    </w:p>
    <w:p w14:paraId="34BA2EE6" w14:textId="77777777" w:rsidR="00B64C36" w:rsidRPr="00D01988" w:rsidRDefault="00B64C36" w:rsidP="00B64C36">
      <w:pPr>
        <w:ind w:left="360"/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>Il/la sottoscritto ________________________________________</w:t>
      </w:r>
      <w:r w:rsidR="00D01988">
        <w:rPr>
          <w:rFonts w:ascii="Arial" w:hAnsi="Arial" w:cs="Arial"/>
          <w:sz w:val="20"/>
          <w:szCs w:val="20"/>
        </w:rPr>
        <w:t>____</w:t>
      </w:r>
      <w:r w:rsidRPr="00D01988">
        <w:rPr>
          <w:rFonts w:ascii="Arial" w:hAnsi="Arial" w:cs="Arial"/>
          <w:sz w:val="20"/>
          <w:szCs w:val="20"/>
        </w:rPr>
        <w:t>________________________</w:t>
      </w:r>
    </w:p>
    <w:p w14:paraId="65A5F40F" w14:textId="77777777" w:rsidR="00B64C36" w:rsidRPr="00D01988" w:rsidRDefault="00B64C36" w:rsidP="00B64C3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A90E0BB" w14:textId="77777777" w:rsidR="00B64C36" w:rsidRPr="00D01988" w:rsidRDefault="00B64C36" w:rsidP="00B64C36">
      <w:pPr>
        <w:ind w:left="360"/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D01988">
        <w:rPr>
          <w:rFonts w:ascii="Arial" w:hAnsi="Arial" w:cs="Arial"/>
          <w:sz w:val="20"/>
          <w:szCs w:val="20"/>
        </w:rPr>
        <w:t>a</w:t>
      </w:r>
      <w:proofErr w:type="spellEnd"/>
      <w:r w:rsidRPr="00D01988">
        <w:rPr>
          <w:rFonts w:ascii="Arial" w:hAnsi="Arial" w:cs="Arial"/>
          <w:sz w:val="20"/>
          <w:szCs w:val="20"/>
        </w:rPr>
        <w:t xml:space="preserve"> ______________________ il _________ residente a ______</w:t>
      </w:r>
      <w:r w:rsidR="00D01988">
        <w:rPr>
          <w:rFonts w:ascii="Arial" w:hAnsi="Arial" w:cs="Arial"/>
          <w:sz w:val="20"/>
          <w:szCs w:val="20"/>
        </w:rPr>
        <w:t>____</w:t>
      </w:r>
      <w:r w:rsidRPr="00D01988">
        <w:rPr>
          <w:rFonts w:ascii="Arial" w:hAnsi="Arial" w:cs="Arial"/>
          <w:sz w:val="20"/>
          <w:szCs w:val="20"/>
        </w:rPr>
        <w:t>_____________________</w:t>
      </w:r>
    </w:p>
    <w:p w14:paraId="130A3463" w14:textId="77777777" w:rsidR="00B64C36" w:rsidRPr="00D01988" w:rsidRDefault="00B64C36" w:rsidP="00B64C3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9887443" w14:textId="77777777" w:rsidR="00B64C36" w:rsidRPr="00D01988" w:rsidRDefault="00B64C36" w:rsidP="00B64C36">
      <w:pPr>
        <w:ind w:left="360"/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>via ________________________________________________ n. _______________________</w:t>
      </w:r>
    </w:p>
    <w:p w14:paraId="52E0EDF4" w14:textId="77777777" w:rsidR="00B64C36" w:rsidRPr="00D01988" w:rsidRDefault="00B64C36" w:rsidP="00B64C3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A158BA6" w14:textId="77777777" w:rsidR="00B64C36" w:rsidRPr="00D01988" w:rsidRDefault="00B64C36" w:rsidP="00B64C36">
      <w:pPr>
        <w:ind w:left="360"/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>Codice fiscale _________________________________ tel._____________________________</w:t>
      </w:r>
    </w:p>
    <w:p w14:paraId="479B2942" w14:textId="77777777" w:rsidR="0037620B" w:rsidRPr="00D01988" w:rsidRDefault="0037620B" w:rsidP="00B64C3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68AAD88" w14:textId="77777777" w:rsidR="00B64C36" w:rsidRPr="00D01988" w:rsidRDefault="00B64C36" w:rsidP="00B64C36">
      <w:pPr>
        <w:ind w:left="360"/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 xml:space="preserve">a conoscenza della delibera della Giunta </w:t>
      </w:r>
      <w:r w:rsidR="00A92107" w:rsidRPr="00D01988">
        <w:rPr>
          <w:rFonts w:ascii="Arial" w:hAnsi="Arial" w:cs="Arial"/>
          <w:sz w:val="20"/>
          <w:szCs w:val="20"/>
        </w:rPr>
        <w:t xml:space="preserve">del Comune di </w:t>
      </w:r>
      <w:r w:rsidR="0037620B" w:rsidRPr="00D01988">
        <w:rPr>
          <w:rFonts w:ascii="Arial" w:hAnsi="Arial" w:cs="Arial"/>
          <w:sz w:val="20"/>
          <w:szCs w:val="20"/>
        </w:rPr>
        <w:t>Belgirate</w:t>
      </w:r>
      <w:r w:rsidRPr="00D01988">
        <w:rPr>
          <w:rFonts w:ascii="Arial" w:hAnsi="Arial" w:cs="Arial"/>
          <w:sz w:val="20"/>
          <w:szCs w:val="20"/>
        </w:rPr>
        <w:t xml:space="preserve"> relativa all’erogazione del presente contributo</w:t>
      </w:r>
    </w:p>
    <w:p w14:paraId="31300B1B" w14:textId="77777777" w:rsidR="00B64C36" w:rsidRPr="00D01988" w:rsidRDefault="00B64C36" w:rsidP="00B64C3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01988">
        <w:rPr>
          <w:rFonts w:ascii="Arial" w:hAnsi="Arial" w:cs="Arial"/>
          <w:b/>
          <w:sz w:val="20"/>
          <w:szCs w:val="20"/>
        </w:rPr>
        <w:t>CHIEDE</w:t>
      </w:r>
    </w:p>
    <w:p w14:paraId="1B26D657" w14:textId="77777777" w:rsidR="00B64C36" w:rsidRPr="00D01988" w:rsidRDefault="00B64C36" w:rsidP="00B64C3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BF97EAE" w14:textId="77777777" w:rsidR="00A248B3" w:rsidRPr="00D01988" w:rsidRDefault="00B64C36" w:rsidP="00B64C36">
      <w:pPr>
        <w:ind w:left="360"/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>L’erogazione di un contributo economico finalizzato</w:t>
      </w:r>
      <w:r w:rsidR="00A248B3" w:rsidRPr="00D01988">
        <w:rPr>
          <w:rFonts w:ascii="Arial" w:hAnsi="Arial" w:cs="Arial"/>
          <w:sz w:val="20"/>
          <w:szCs w:val="20"/>
        </w:rPr>
        <w:t>:</w:t>
      </w:r>
    </w:p>
    <w:p w14:paraId="6D7DA017" w14:textId="77777777" w:rsidR="00A248B3" w:rsidRPr="00D01988" w:rsidRDefault="00A248B3" w:rsidP="00B64C3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7738C1E" w14:textId="008A06F6" w:rsidR="00A248B3" w:rsidRPr="00D01988" w:rsidRDefault="00A248B3" w:rsidP="00B64C36">
      <w:pPr>
        <w:ind w:left="360"/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>-  alla parziale copertura delle spese Tari (anno 202</w:t>
      </w:r>
      <w:r w:rsidR="002F5CC2">
        <w:rPr>
          <w:rFonts w:ascii="Arial" w:hAnsi="Arial" w:cs="Arial"/>
          <w:sz w:val="20"/>
          <w:szCs w:val="20"/>
        </w:rPr>
        <w:t>5</w:t>
      </w:r>
      <w:r w:rsidRPr="00D01988">
        <w:rPr>
          <w:rFonts w:ascii="Arial" w:hAnsi="Arial" w:cs="Arial"/>
          <w:sz w:val="20"/>
          <w:szCs w:val="20"/>
        </w:rPr>
        <w:t xml:space="preserve">) |_| </w:t>
      </w:r>
    </w:p>
    <w:p w14:paraId="76D314D1" w14:textId="5A7805C5" w:rsidR="00A248B3" w:rsidRPr="00D01988" w:rsidRDefault="00A248B3" w:rsidP="00B64C36">
      <w:pPr>
        <w:ind w:left="360"/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 xml:space="preserve">- </w:t>
      </w:r>
      <w:r w:rsidR="00B64C36" w:rsidRPr="00D01988">
        <w:rPr>
          <w:rFonts w:ascii="Arial" w:hAnsi="Arial" w:cs="Arial"/>
          <w:sz w:val="20"/>
          <w:szCs w:val="20"/>
        </w:rPr>
        <w:t xml:space="preserve"> alla parziale copertura delle spese di riscaldamento </w:t>
      </w:r>
      <w:r w:rsidRPr="00D01988">
        <w:rPr>
          <w:rFonts w:ascii="Arial" w:hAnsi="Arial" w:cs="Arial"/>
          <w:sz w:val="20"/>
          <w:szCs w:val="20"/>
        </w:rPr>
        <w:t>(annualità 202</w:t>
      </w:r>
      <w:r w:rsidR="002F5CC2">
        <w:rPr>
          <w:rFonts w:ascii="Arial" w:hAnsi="Arial" w:cs="Arial"/>
          <w:sz w:val="20"/>
          <w:szCs w:val="20"/>
        </w:rPr>
        <w:t>5</w:t>
      </w:r>
      <w:r w:rsidRPr="00D01988">
        <w:rPr>
          <w:rFonts w:ascii="Arial" w:hAnsi="Arial" w:cs="Arial"/>
          <w:sz w:val="20"/>
          <w:szCs w:val="20"/>
        </w:rPr>
        <w:t>/202</w:t>
      </w:r>
      <w:r w:rsidR="002F5CC2">
        <w:rPr>
          <w:rFonts w:ascii="Arial" w:hAnsi="Arial" w:cs="Arial"/>
          <w:sz w:val="20"/>
          <w:szCs w:val="20"/>
        </w:rPr>
        <w:t>6</w:t>
      </w:r>
      <w:r w:rsidRPr="00D01988">
        <w:rPr>
          <w:rFonts w:ascii="Arial" w:hAnsi="Arial" w:cs="Arial"/>
          <w:sz w:val="20"/>
          <w:szCs w:val="20"/>
        </w:rPr>
        <w:t>)   |_|</w:t>
      </w:r>
    </w:p>
    <w:p w14:paraId="1AD27F6D" w14:textId="77777777" w:rsidR="00A248B3" w:rsidRPr="00D01988" w:rsidRDefault="00A248B3" w:rsidP="00B64C36">
      <w:pPr>
        <w:ind w:left="360"/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 xml:space="preserve"> </w:t>
      </w:r>
    </w:p>
    <w:p w14:paraId="186F48D9" w14:textId="49822EAF" w:rsidR="00B64C36" w:rsidRPr="00D01988" w:rsidRDefault="00B64C36" w:rsidP="00B64C36">
      <w:pPr>
        <w:ind w:left="360"/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>con:</w:t>
      </w:r>
    </w:p>
    <w:p w14:paraId="004A74EB" w14:textId="77777777" w:rsidR="00B64C36" w:rsidRPr="00D01988" w:rsidRDefault="00A248B3" w:rsidP="00B64C36">
      <w:pPr>
        <w:ind w:left="360"/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 xml:space="preserve">- </w:t>
      </w:r>
      <w:r w:rsidR="00B64C36" w:rsidRPr="00D01988">
        <w:rPr>
          <w:rFonts w:ascii="Arial" w:hAnsi="Arial" w:cs="Arial"/>
          <w:sz w:val="20"/>
          <w:szCs w:val="20"/>
        </w:rPr>
        <w:t>accredito sul proprio conto corrente IBAN ……………………………………………...……</w:t>
      </w:r>
    </w:p>
    <w:p w14:paraId="437404CE" w14:textId="77777777" w:rsidR="00B64C36" w:rsidRPr="00D01988" w:rsidRDefault="00B64C36" w:rsidP="00B64C3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4E93DD6" w14:textId="77777777" w:rsidR="00B64C36" w:rsidRPr="00D01988" w:rsidRDefault="00B64C36" w:rsidP="00B64C36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D01988">
        <w:rPr>
          <w:rFonts w:ascii="Arial" w:hAnsi="Arial" w:cs="Arial"/>
          <w:b/>
          <w:sz w:val="20"/>
          <w:szCs w:val="20"/>
        </w:rPr>
        <w:t>A tal fine dichiara:</w:t>
      </w:r>
    </w:p>
    <w:p w14:paraId="12F60B4B" w14:textId="77777777" w:rsidR="0037620B" w:rsidRPr="00D01988" w:rsidRDefault="0037620B" w:rsidP="00B64C36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41BF9D7" w14:textId="77777777" w:rsidR="00B64C36" w:rsidRPr="00D01988" w:rsidRDefault="00B64C36" w:rsidP="00B64C36">
      <w:pPr>
        <w:ind w:left="360"/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>La composizione anagrafica del proprio nucleo familiare</w:t>
      </w:r>
    </w:p>
    <w:p w14:paraId="404C6C6C" w14:textId="77777777" w:rsidR="0037620B" w:rsidRPr="00D01988" w:rsidRDefault="0037620B" w:rsidP="00B64C36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648" w:type="dxa"/>
        <w:tblLook w:val="01E0" w:firstRow="1" w:lastRow="1" w:firstColumn="1" w:lastColumn="1" w:noHBand="0" w:noVBand="0"/>
      </w:tblPr>
      <w:tblGrid>
        <w:gridCol w:w="3708"/>
        <w:gridCol w:w="2340"/>
        <w:gridCol w:w="2160"/>
        <w:gridCol w:w="1440"/>
      </w:tblGrid>
      <w:tr w:rsidR="00B64C36" w:rsidRPr="00D01988" w14:paraId="2462162A" w14:textId="77777777" w:rsidTr="000C6293">
        <w:tc>
          <w:tcPr>
            <w:tcW w:w="3708" w:type="dxa"/>
          </w:tcPr>
          <w:p w14:paraId="4EE8315E" w14:textId="77777777" w:rsidR="00B64C36" w:rsidRPr="00D01988" w:rsidRDefault="00B64C36" w:rsidP="000C6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988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2340" w:type="dxa"/>
          </w:tcPr>
          <w:p w14:paraId="3CBABD96" w14:textId="77777777" w:rsidR="00B64C36" w:rsidRPr="00D01988" w:rsidRDefault="00B64C36" w:rsidP="000C6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988">
              <w:rPr>
                <w:rFonts w:ascii="Arial" w:hAnsi="Arial" w:cs="Arial"/>
                <w:sz w:val="18"/>
                <w:szCs w:val="18"/>
              </w:rPr>
              <w:t>Parentela Richiedente</w:t>
            </w:r>
          </w:p>
        </w:tc>
        <w:tc>
          <w:tcPr>
            <w:tcW w:w="2160" w:type="dxa"/>
          </w:tcPr>
          <w:p w14:paraId="6308068C" w14:textId="77777777" w:rsidR="00B64C36" w:rsidRPr="00D01988" w:rsidRDefault="00B64C36" w:rsidP="000C6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988">
              <w:rPr>
                <w:rFonts w:ascii="Arial" w:hAnsi="Arial" w:cs="Arial"/>
                <w:sz w:val="18"/>
                <w:szCs w:val="18"/>
              </w:rPr>
              <w:t>Data di nascita</w:t>
            </w:r>
          </w:p>
        </w:tc>
        <w:tc>
          <w:tcPr>
            <w:tcW w:w="1440" w:type="dxa"/>
          </w:tcPr>
          <w:p w14:paraId="45F007A5" w14:textId="77777777" w:rsidR="00B64C36" w:rsidRPr="00D01988" w:rsidRDefault="00B64C36" w:rsidP="000C6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988">
              <w:rPr>
                <w:rFonts w:ascii="Arial" w:hAnsi="Arial" w:cs="Arial"/>
                <w:sz w:val="18"/>
                <w:szCs w:val="18"/>
              </w:rPr>
              <w:t>Età</w:t>
            </w:r>
          </w:p>
        </w:tc>
      </w:tr>
      <w:tr w:rsidR="00B64C36" w:rsidRPr="00D01988" w14:paraId="48CD45EC" w14:textId="77777777" w:rsidTr="000C6293">
        <w:trPr>
          <w:trHeight w:val="476"/>
        </w:trPr>
        <w:tc>
          <w:tcPr>
            <w:tcW w:w="3708" w:type="dxa"/>
          </w:tcPr>
          <w:p w14:paraId="61F91F33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D2ECE7B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7B40E2F" w14:textId="77777777" w:rsidR="00B64C36" w:rsidRPr="00D01988" w:rsidRDefault="00B64C36" w:rsidP="0037620B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191288B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C36" w:rsidRPr="00D01988" w14:paraId="0EC8C72A" w14:textId="77777777" w:rsidTr="000C6293">
        <w:trPr>
          <w:trHeight w:val="472"/>
        </w:trPr>
        <w:tc>
          <w:tcPr>
            <w:tcW w:w="3708" w:type="dxa"/>
          </w:tcPr>
          <w:p w14:paraId="06003805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171BDA8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385A575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92941AA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C36" w:rsidRPr="00D01988" w14:paraId="1A2A878A" w14:textId="77777777" w:rsidTr="000C6293">
        <w:trPr>
          <w:trHeight w:val="536"/>
        </w:trPr>
        <w:tc>
          <w:tcPr>
            <w:tcW w:w="3708" w:type="dxa"/>
          </w:tcPr>
          <w:p w14:paraId="478D56C5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446AC78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6533675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15D0F8D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C36" w:rsidRPr="00D01988" w14:paraId="29562129" w14:textId="77777777" w:rsidTr="000C6293">
        <w:trPr>
          <w:trHeight w:val="530"/>
        </w:trPr>
        <w:tc>
          <w:tcPr>
            <w:tcW w:w="3708" w:type="dxa"/>
          </w:tcPr>
          <w:p w14:paraId="6C9E8196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7DE4A23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5CED0E5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A30B32A" w14:textId="77777777" w:rsidR="00B64C36" w:rsidRPr="00D01988" w:rsidRDefault="00B64C36" w:rsidP="000C6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42DFA2" w14:textId="77777777" w:rsidR="0037620B" w:rsidRPr="00D01988" w:rsidRDefault="0037620B" w:rsidP="0037620B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688A3D77" w14:textId="77777777" w:rsidR="00936709" w:rsidRDefault="00936709" w:rsidP="00936709">
      <w:pPr>
        <w:pStyle w:val="Corpotesto"/>
        <w:numPr>
          <w:ilvl w:val="0"/>
          <w:numId w:val="8"/>
        </w:numPr>
        <w:ind w:left="0" w:right="169"/>
        <w:jc w:val="both"/>
        <w:rPr>
          <w:sz w:val="28"/>
          <w:szCs w:val="28"/>
        </w:rPr>
      </w:pPr>
      <w:r>
        <w:rPr>
          <w:sz w:val="28"/>
          <w:szCs w:val="28"/>
        </w:rPr>
        <w:t>Di essere residente nel Comune di</w:t>
      </w:r>
      <w:r>
        <w:rPr>
          <w:spacing w:val="1"/>
          <w:sz w:val="28"/>
          <w:szCs w:val="28"/>
        </w:rPr>
        <w:t xml:space="preserve"> Belgirate</w:t>
      </w:r>
      <w:r>
        <w:rPr>
          <w:sz w:val="28"/>
          <w:szCs w:val="28"/>
        </w:rPr>
        <w:t xml:space="preserve"> alla data del presente bando;</w:t>
      </w:r>
    </w:p>
    <w:p w14:paraId="1A64E27D" w14:textId="77777777" w:rsidR="00936709" w:rsidRDefault="00936709" w:rsidP="00936709">
      <w:pPr>
        <w:pStyle w:val="Corpotesto"/>
        <w:ind w:right="169"/>
        <w:jc w:val="both"/>
        <w:rPr>
          <w:sz w:val="28"/>
          <w:szCs w:val="28"/>
        </w:rPr>
      </w:pPr>
    </w:p>
    <w:p w14:paraId="2B518A3C" w14:textId="2245BA6E" w:rsidR="00936709" w:rsidRDefault="00936709" w:rsidP="00936709">
      <w:pPr>
        <w:pStyle w:val="Corpotesto"/>
        <w:numPr>
          <w:ilvl w:val="0"/>
          <w:numId w:val="8"/>
        </w:numPr>
        <w:ind w:left="0" w:right="169"/>
        <w:jc w:val="both"/>
        <w:rPr>
          <w:sz w:val="28"/>
          <w:szCs w:val="28"/>
        </w:rPr>
      </w:pPr>
      <w:r>
        <w:rPr>
          <w:sz w:val="28"/>
          <w:szCs w:val="28"/>
        </w:rPr>
        <w:t>Di essere persona fisica intestataria di una sola utenza domestica relativa all’abitazione di residenza e ad un massimo di n°3 pertinenze nel Comune di Belgirate;</w:t>
      </w:r>
    </w:p>
    <w:p w14:paraId="7230FBCE" w14:textId="77777777" w:rsidR="00936709" w:rsidRDefault="00936709" w:rsidP="00936709">
      <w:pPr>
        <w:pStyle w:val="Corpotesto"/>
        <w:ind w:right="169"/>
        <w:jc w:val="both"/>
        <w:rPr>
          <w:sz w:val="28"/>
          <w:szCs w:val="28"/>
        </w:rPr>
      </w:pPr>
    </w:p>
    <w:p w14:paraId="5C391023" w14:textId="77777777" w:rsidR="00936709" w:rsidRDefault="00936709" w:rsidP="00936709">
      <w:pPr>
        <w:pStyle w:val="Corpotesto"/>
        <w:numPr>
          <w:ilvl w:val="0"/>
          <w:numId w:val="8"/>
        </w:numPr>
        <w:ind w:left="0" w:right="169"/>
        <w:jc w:val="both"/>
        <w:rPr>
          <w:sz w:val="28"/>
          <w:szCs w:val="28"/>
        </w:rPr>
      </w:pPr>
      <w:r>
        <w:rPr>
          <w:sz w:val="28"/>
          <w:szCs w:val="28"/>
        </w:rPr>
        <w:t>Di non avere nessuna intestazione di bollette Tassa Rifiuti in altri Comuni;</w:t>
      </w:r>
    </w:p>
    <w:p w14:paraId="142CE3C3" w14:textId="77777777" w:rsidR="00936709" w:rsidRDefault="00936709" w:rsidP="00936709">
      <w:pPr>
        <w:pStyle w:val="Corpotesto"/>
        <w:ind w:right="169"/>
        <w:jc w:val="both"/>
        <w:rPr>
          <w:sz w:val="28"/>
          <w:szCs w:val="28"/>
        </w:rPr>
      </w:pPr>
    </w:p>
    <w:p w14:paraId="192A698A" w14:textId="77777777" w:rsidR="00936709" w:rsidRDefault="00936709" w:rsidP="00936709">
      <w:pPr>
        <w:pStyle w:val="Corpotesto"/>
        <w:numPr>
          <w:ilvl w:val="0"/>
          <w:numId w:val="8"/>
        </w:numPr>
        <w:ind w:left="0" w:right="169"/>
        <w:jc w:val="both"/>
        <w:rPr>
          <w:sz w:val="28"/>
          <w:szCs w:val="28"/>
        </w:rPr>
      </w:pPr>
      <w:r>
        <w:rPr>
          <w:sz w:val="28"/>
          <w:szCs w:val="28"/>
        </w:rPr>
        <w:t>Che nessun componente del nucleo familiare è intestatario di altre utenze domestiche Tari nel Comune di Belgirate né in altri Comuni;</w:t>
      </w:r>
    </w:p>
    <w:p w14:paraId="0B1F815E" w14:textId="77777777" w:rsidR="00936709" w:rsidRDefault="00936709" w:rsidP="00936709">
      <w:pPr>
        <w:pStyle w:val="Corpotesto"/>
        <w:ind w:right="169"/>
        <w:jc w:val="both"/>
        <w:rPr>
          <w:sz w:val="28"/>
          <w:szCs w:val="28"/>
        </w:rPr>
      </w:pPr>
    </w:p>
    <w:p w14:paraId="52B2A965" w14:textId="77777777" w:rsidR="00936709" w:rsidRDefault="00936709" w:rsidP="00936709">
      <w:pPr>
        <w:pStyle w:val="Corpotesto"/>
        <w:numPr>
          <w:ilvl w:val="0"/>
          <w:numId w:val="8"/>
        </w:numPr>
        <w:ind w:left="0" w:right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 l’abitazione di residenza, censita in categoria A, non deve essere classificata </w:t>
      </w:r>
      <w:r>
        <w:rPr>
          <w:sz w:val="28"/>
          <w:szCs w:val="28"/>
        </w:rPr>
        <w:lastRenderedPageBreak/>
        <w:t>catastalmente quale A1, A8 o A9;</w:t>
      </w:r>
    </w:p>
    <w:p w14:paraId="2B197503" w14:textId="77777777" w:rsidR="00936709" w:rsidRDefault="00936709" w:rsidP="00936709">
      <w:pPr>
        <w:pStyle w:val="Corpotesto"/>
        <w:ind w:right="169"/>
        <w:jc w:val="both"/>
        <w:rPr>
          <w:sz w:val="28"/>
          <w:szCs w:val="28"/>
        </w:rPr>
      </w:pPr>
    </w:p>
    <w:p w14:paraId="0AAACE75" w14:textId="77777777" w:rsidR="00936709" w:rsidRDefault="00936709" w:rsidP="00936709">
      <w:pPr>
        <w:pStyle w:val="Corpotesto"/>
        <w:numPr>
          <w:ilvl w:val="0"/>
          <w:numId w:val="8"/>
        </w:numPr>
        <w:ind w:left="0" w:right="169"/>
        <w:jc w:val="both"/>
        <w:rPr>
          <w:sz w:val="28"/>
          <w:szCs w:val="28"/>
        </w:rPr>
      </w:pPr>
      <w:r>
        <w:rPr>
          <w:sz w:val="28"/>
          <w:szCs w:val="28"/>
        </w:rPr>
        <w:t>Di essere in regola con i pagamenti, alla data della presentazione della domanda, anche a titolo di ravvedimento operoso se possibile, relativi a tributi locali ed a tutte le altre entrate patrimoniali di spettanza dell’Ente, anche per le annualità pregresse;</w:t>
      </w:r>
    </w:p>
    <w:p w14:paraId="55BF143A" w14:textId="77777777" w:rsidR="00936709" w:rsidRDefault="00936709" w:rsidP="00936709">
      <w:pPr>
        <w:pStyle w:val="Corpotesto"/>
        <w:ind w:right="169"/>
        <w:jc w:val="both"/>
        <w:rPr>
          <w:sz w:val="28"/>
          <w:szCs w:val="28"/>
        </w:rPr>
      </w:pPr>
    </w:p>
    <w:p w14:paraId="1E77D7FA" w14:textId="77777777" w:rsidR="00936709" w:rsidRDefault="00936709" w:rsidP="00936709">
      <w:pPr>
        <w:pStyle w:val="Corpotesto"/>
        <w:numPr>
          <w:ilvl w:val="0"/>
          <w:numId w:val="8"/>
        </w:numPr>
        <w:ind w:left="0" w:right="169"/>
        <w:jc w:val="both"/>
        <w:rPr>
          <w:sz w:val="28"/>
          <w:szCs w:val="28"/>
        </w:rPr>
      </w:pPr>
      <w:r>
        <w:rPr>
          <w:sz w:val="28"/>
          <w:szCs w:val="28"/>
        </w:rPr>
        <w:t>Di non beneficiare di altre agevolazioni a valere sul medesimo oggetto con riferimento alla Situazione Economica Equivalente;</w:t>
      </w:r>
    </w:p>
    <w:p w14:paraId="76A562AA" w14:textId="77777777" w:rsidR="00936709" w:rsidRDefault="00936709" w:rsidP="00936709">
      <w:pPr>
        <w:pStyle w:val="Corpotesto"/>
        <w:ind w:right="169"/>
        <w:jc w:val="both"/>
        <w:rPr>
          <w:sz w:val="28"/>
          <w:szCs w:val="28"/>
        </w:rPr>
      </w:pPr>
    </w:p>
    <w:p w14:paraId="41C71396" w14:textId="77777777" w:rsidR="00936709" w:rsidRPr="00936709" w:rsidRDefault="00936709" w:rsidP="00936709">
      <w:pPr>
        <w:pStyle w:val="Corpotesto"/>
        <w:numPr>
          <w:ilvl w:val="0"/>
          <w:numId w:val="8"/>
        </w:numPr>
        <w:ind w:left="0" w:right="169"/>
        <w:jc w:val="both"/>
        <w:rPr>
          <w:rFonts w:ascii="Arial" w:hAnsi="Arial" w:cs="Arial"/>
          <w:sz w:val="20"/>
          <w:szCs w:val="20"/>
        </w:rPr>
      </w:pPr>
      <w:r w:rsidRPr="00936709">
        <w:rPr>
          <w:sz w:val="28"/>
          <w:szCs w:val="28"/>
        </w:rPr>
        <w:t xml:space="preserve">Di </w:t>
      </w:r>
      <w:r w:rsidRPr="00936709">
        <w:rPr>
          <w:sz w:val="28"/>
          <w:szCs w:val="28"/>
          <w:u w:val="single"/>
        </w:rPr>
        <w:t>NON</w:t>
      </w:r>
      <w:r w:rsidRPr="00936709">
        <w:rPr>
          <w:sz w:val="28"/>
          <w:szCs w:val="28"/>
        </w:rPr>
        <w:t xml:space="preserve"> percepire il reddito di </w:t>
      </w:r>
      <w:r>
        <w:rPr>
          <w:sz w:val="28"/>
          <w:szCs w:val="28"/>
        </w:rPr>
        <w:t>inclusione;</w:t>
      </w:r>
    </w:p>
    <w:p w14:paraId="0D4736D7" w14:textId="77777777" w:rsidR="00936709" w:rsidRPr="00936709" w:rsidRDefault="00936709" w:rsidP="00936709">
      <w:pPr>
        <w:pStyle w:val="Corpotesto"/>
        <w:ind w:right="169"/>
        <w:jc w:val="both"/>
        <w:rPr>
          <w:rFonts w:ascii="Arial" w:hAnsi="Arial" w:cs="Arial"/>
          <w:sz w:val="20"/>
          <w:szCs w:val="20"/>
        </w:rPr>
      </w:pPr>
    </w:p>
    <w:p w14:paraId="000F8551" w14:textId="2BD8BA5F" w:rsidR="00B64C36" w:rsidRPr="00936709" w:rsidRDefault="00936709" w:rsidP="00936709">
      <w:pPr>
        <w:pStyle w:val="Corpotesto"/>
        <w:numPr>
          <w:ilvl w:val="0"/>
          <w:numId w:val="8"/>
        </w:numPr>
        <w:ind w:left="0" w:right="169"/>
        <w:jc w:val="both"/>
        <w:rPr>
          <w:sz w:val="28"/>
          <w:szCs w:val="28"/>
        </w:rPr>
      </w:pPr>
      <w:r w:rsidRPr="00936709">
        <w:rPr>
          <w:sz w:val="28"/>
          <w:szCs w:val="28"/>
        </w:rPr>
        <w:t>D</w:t>
      </w:r>
      <w:r w:rsidR="00B64C36" w:rsidRPr="00936709">
        <w:rPr>
          <w:sz w:val="28"/>
          <w:szCs w:val="28"/>
        </w:rPr>
        <w:t xml:space="preserve">i avere un reddito familiare annuo ISEE </w:t>
      </w:r>
      <w:r w:rsidR="00A248B3" w:rsidRPr="00936709">
        <w:rPr>
          <w:sz w:val="28"/>
          <w:szCs w:val="28"/>
        </w:rPr>
        <w:t>di € ___________</w:t>
      </w:r>
      <w:r w:rsidR="002F5CC2">
        <w:rPr>
          <w:sz w:val="28"/>
          <w:szCs w:val="28"/>
        </w:rPr>
        <w:t>_____</w:t>
      </w:r>
      <w:r>
        <w:rPr>
          <w:sz w:val="28"/>
          <w:szCs w:val="28"/>
        </w:rPr>
        <w:t>.</w:t>
      </w:r>
    </w:p>
    <w:p w14:paraId="6E7A122B" w14:textId="77777777" w:rsidR="000B1D06" w:rsidRPr="00D01988" w:rsidRDefault="000B1D06" w:rsidP="00B64C3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C180018" w14:textId="77777777" w:rsidR="00B64C36" w:rsidRPr="00D01988" w:rsidRDefault="00B64C36" w:rsidP="00936709">
      <w:pPr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>Allega:</w:t>
      </w:r>
    </w:p>
    <w:p w14:paraId="1FC885BE" w14:textId="77777777" w:rsidR="00B64C36" w:rsidRPr="00D01988" w:rsidRDefault="00F76153" w:rsidP="00936709">
      <w:pPr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>-</w:t>
      </w:r>
      <w:r w:rsidR="008F7213" w:rsidRPr="00D01988">
        <w:rPr>
          <w:rFonts w:ascii="Arial" w:hAnsi="Arial" w:cs="Arial"/>
          <w:sz w:val="20"/>
          <w:szCs w:val="20"/>
        </w:rPr>
        <w:t xml:space="preserve"> </w:t>
      </w:r>
      <w:r w:rsidR="00B64C36" w:rsidRPr="00D01988">
        <w:rPr>
          <w:rFonts w:ascii="Arial" w:hAnsi="Arial" w:cs="Arial"/>
          <w:sz w:val="20"/>
          <w:szCs w:val="20"/>
        </w:rPr>
        <w:t>Dichiarazione ISEE in corso di validità</w:t>
      </w:r>
      <w:r w:rsidR="002334A8" w:rsidRPr="00D01988">
        <w:rPr>
          <w:rFonts w:ascii="Arial" w:hAnsi="Arial" w:cs="Arial"/>
          <w:sz w:val="20"/>
          <w:szCs w:val="20"/>
        </w:rPr>
        <w:t xml:space="preserve"> </w:t>
      </w:r>
    </w:p>
    <w:p w14:paraId="6ABF8883" w14:textId="77777777" w:rsidR="00B64C36" w:rsidRPr="00D01988" w:rsidRDefault="00F76153" w:rsidP="00936709">
      <w:pPr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>-</w:t>
      </w:r>
      <w:r w:rsidR="008F7213" w:rsidRPr="00D01988">
        <w:rPr>
          <w:rFonts w:ascii="Arial" w:hAnsi="Arial" w:cs="Arial"/>
          <w:sz w:val="20"/>
          <w:szCs w:val="20"/>
        </w:rPr>
        <w:t xml:space="preserve"> </w:t>
      </w:r>
      <w:r w:rsidR="00B64C36" w:rsidRPr="00D01988">
        <w:rPr>
          <w:rFonts w:ascii="Arial" w:hAnsi="Arial" w:cs="Arial"/>
          <w:sz w:val="20"/>
          <w:szCs w:val="20"/>
        </w:rPr>
        <w:t>Fotocopia carta d’identità</w:t>
      </w:r>
    </w:p>
    <w:p w14:paraId="50E4F629" w14:textId="77777777" w:rsidR="002B096C" w:rsidRDefault="008F7213" w:rsidP="002B096C">
      <w:pPr>
        <w:jc w:val="both"/>
        <w:rPr>
          <w:rFonts w:ascii="Arial" w:hAnsi="Arial" w:cs="Arial"/>
          <w:sz w:val="20"/>
          <w:szCs w:val="20"/>
        </w:rPr>
      </w:pPr>
      <w:r w:rsidRPr="00D01988">
        <w:rPr>
          <w:rFonts w:ascii="Arial" w:hAnsi="Arial" w:cs="Arial"/>
          <w:sz w:val="20"/>
          <w:szCs w:val="20"/>
        </w:rPr>
        <w:t>-</w:t>
      </w:r>
      <w:r w:rsidR="00680569" w:rsidRPr="00D01988">
        <w:rPr>
          <w:rFonts w:ascii="Arial" w:hAnsi="Arial" w:cs="Arial"/>
          <w:sz w:val="20"/>
          <w:szCs w:val="20"/>
        </w:rPr>
        <w:t xml:space="preserve"> ……………………………………..</w:t>
      </w:r>
    </w:p>
    <w:p w14:paraId="7AC4644C" w14:textId="77777777" w:rsidR="00877FE0" w:rsidRPr="00D01988" w:rsidRDefault="002B096C" w:rsidP="002B09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77FE0" w:rsidRPr="00D01988">
        <w:rPr>
          <w:rFonts w:ascii="Arial" w:hAnsi="Arial" w:cs="Arial"/>
          <w:sz w:val="20"/>
          <w:szCs w:val="20"/>
        </w:rPr>
        <w:t xml:space="preserve">Documento comprovante acquisto di combustibile (bolletta gas, fattura pellet, </w:t>
      </w:r>
      <w:proofErr w:type="gramStart"/>
      <w:r w:rsidR="00877FE0" w:rsidRPr="00D01988">
        <w:rPr>
          <w:rFonts w:ascii="Arial" w:hAnsi="Arial" w:cs="Arial"/>
          <w:sz w:val="20"/>
          <w:szCs w:val="20"/>
        </w:rPr>
        <w:t>legna ,</w:t>
      </w:r>
      <w:proofErr w:type="gramEnd"/>
      <w:r w:rsidR="00877FE0" w:rsidRPr="00D01988">
        <w:rPr>
          <w:rFonts w:ascii="Arial" w:hAnsi="Arial" w:cs="Arial"/>
          <w:sz w:val="20"/>
          <w:szCs w:val="20"/>
        </w:rPr>
        <w:t xml:space="preserve"> ecc..)</w:t>
      </w:r>
      <w:r w:rsidR="006D7DC4" w:rsidRPr="00D01988">
        <w:rPr>
          <w:rFonts w:ascii="Arial" w:hAnsi="Arial" w:cs="Arial"/>
          <w:sz w:val="20"/>
          <w:szCs w:val="20"/>
        </w:rPr>
        <w:t xml:space="preserve"> dei mesi di </w:t>
      </w:r>
      <w:r w:rsidR="00F70251" w:rsidRPr="00D01988">
        <w:rPr>
          <w:rFonts w:ascii="Arial" w:hAnsi="Arial" w:cs="Arial"/>
          <w:sz w:val="20"/>
          <w:szCs w:val="20"/>
        </w:rPr>
        <w:t>________________</w:t>
      </w:r>
      <w:r w:rsidR="003902AD" w:rsidRPr="00D01988">
        <w:rPr>
          <w:rFonts w:ascii="Arial" w:hAnsi="Arial" w:cs="Arial"/>
          <w:sz w:val="20"/>
          <w:szCs w:val="20"/>
        </w:rPr>
        <w:t>. L’utenza deve essere intestata al richiedente.</w:t>
      </w:r>
    </w:p>
    <w:p w14:paraId="5B48BCE8" w14:textId="77777777" w:rsidR="0037620B" w:rsidRPr="000B1D06" w:rsidRDefault="0037620B" w:rsidP="00936709">
      <w:pPr>
        <w:jc w:val="both"/>
        <w:rPr>
          <w:sz w:val="22"/>
          <w:szCs w:val="22"/>
        </w:rPr>
      </w:pPr>
    </w:p>
    <w:p w14:paraId="1083EF85" w14:textId="77777777" w:rsidR="00B64C36" w:rsidRPr="000B1D06" w:rsidRDefault="00B64C36" w:rsidP="00936709">
      <w:pPr>
        <w:jc w:val="both"/>
        <w:rPr>
          <w:sz w:val="16"/>
          <w:szCs w:val="16"/>
        </w:rPr>
      </w:pPr>
      <w:r w:rsidRPr="000B1D06">
        <w:rPr>
          <w:sz w:val="16"/>
          <w:szCs w:val="16"/>
        </w:rPr>
        <w:t>Il sottoscritto dichiara di essere consapevole della decadenza dai benefici e delle sanzioni penali previste in caso di dichiarazioni non veritiere e di falsità negli atti, ai sensi degli art. 75 e 76 del D.P.R. n. 445/2000.</w:t>
      </w:r>
    </w:p>
    <w:p w14:paraId="30886FA0" w14:textId="77777777" w:rsidR="00D01988" w:rsidRDefault="00B64C36" w:rsidP="00936709">
      <w:pPr>
        <w:jc w:val="both"/>
        <w:rPr>
          <w:sz w:val="16"/>
          <w:szCs w:val="16"/>
        </w:rPr>
      </w:pPr>
      <w:r w:rsidRPr="000B1D06">
        <w:rPr>
          <w:sz w:val="16"/>
          <w:szCs w:val="16"/>
        </w:rPr>
        <w:t xml:space="preserve">Ai fini della tutela e della riservatezza dei dati personali, ai sensi del D. lgs. 296/2003 e </w:t>
      </w:r>
      <w:proofErr w:type="spellStart"/>
      <w:r w:rsidRPr="000B1D06">
        <w:rPr>
          <w:sz w:val="16"/>
          <w:szCs w:val="16"/>
        </w:rPr>
        <w:t>s.m.i</w:t>
      </w:r>
      <w:proofErr w:type="spellEnd"/>
      <w:r w:rsidRPr="000B1D06">
        <w:rPr>
          <w:sz w:val="16"/>
          <w:szCs w:val="16"/>
        </w:rPr>
        <w:t>, le informazioni contenute nella presente scheda saranno utilizzate esclusivamente ai fini della relativa graduatoria e non saranno oggetto di divulgazione, se non in forma aggregata.</w:t>
      </w:r>
    </w:p>
    <w:p w14:paraId="7D2F0A57" w14:textId="77777777" w:rsidR="00936709" w:rsidRDefault="00936709" w:rsidP="00936709">
      <w:pPr>
        <w:jc w:val="both"/>
        <w:rPr>
          <w:sz w:val="16"/>
          <w:szCs w:val="16"/>
        </w:rPr>
      </w:pPr>
    </w:p>
    <w:p w14:paraId="10AC94CF" w14:textId="77777777" w:rsidR="00D01988" w:rsidRDefault="00D01988" w:rsidP="00936709">
      <w:pPr>
        <w:jc w:val="both"/>
        <w:rPr>
          <w:sz w:val="22"/>
          <w:szCs w:val="22"/>
        </w:rPr>
      </w:pPr>
    </w:p>
    <w:p w14:paraId="47D57D93" w14:textId="77777777" w:rsidR="00D01988" w:rsidRPr="000B1D06" w:rsidRDefault="00B64C36" w:rsidP="00936709">
      <w:pPr>
        <w:jc w:val="both"/>
        <w:rPr>
          <w:sz w:val="22"/>
          <w:szCs w:val="22"/>
        </w:rPr>
      </w:pPr>
      <w:r w:rsidRPr="000B1D06">
        <w:rPr>
          <w:sz w:val="22"/>
          <w:szCs w:val="22"/>
        </w:rPr>
        <w:t>Data__________________                               Firma ________________________________</w:t>
      </w:r>
    </w:p>
    <w:sectPr w:rsidR="00D01988" w:rsidRPr="000B1D06" w:rsidSect="00F87CF0">
      <w:pgSz w:w="11906" w:h="16838"/>
      <w:pgMar w:top="1079" w:right="1134" w:bottom="16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56FA"/>
    <w:multiLevelType w:val="hybridMultilevel"/>
    <w:tmpl w:val="E756912A"/>
    <w:lvl w:ilvl="0" w:tplc="34E0D5A2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23ED6CC7"/>
    <w:multiLevelType w:val="hybridMultilevel"/>
    <w:tmpl w:val="99E8028A"/>
    <w:lvl w:ilvl="0" w:tplc="34E0D5A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53873"/>
    <w:multiLevelType w:val="hybridMultilevel"/>
    <w:tmpl w:val="BE5662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547B5"/>
    <w:multiLevelType w:val="hybridMultilevel"/>
    <w:tmpl w:val="50C274F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02FBA"/>
    <w:multiLevelType w:val="hybridMultilevel"/>
    <w:tmpl w:val="50C274F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F68AF"/>
    <w:multiLevelType w:val="hybridMultilevel"/>
    <w:tmpl w:val="B5D8B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661F5"/>
    <w:multiLevelType w:val="hybridMultilevel"/>
    <w:tmpl w:val="79ECC7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65080D"/>
    <w:multiLevelType w:val="hybridMultilevel"/>
    <w:tmpl w:val="FD262E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275124">
    <w:abstractNumId w:val="4"/>
  </w:num>
  <w:num w:numId="2" w16cid:durableId="856963134">
    <w:abstractNumId w:val="3"/>
  </w:num>
  <w:num w:numId="3" w16cid:durableId="475689370">
    <w:abstractNumId w:val="2"/>
  </w:num>
  <w:num w:numId="4" w16cid:durableId="1861967118">
    <w:abstractNumId w:val="7"/>
  </w:num>
  <w:num w:numId="5" w16cid:durableId="409431582">
    <w:abstractNumId w:val="6"/>
  </w:num>
  <w:num w:numId="6" w16cid:durableId="491216703">
    <w:abstractNumId w:val="5"/>
  </w:num>
  <w:num w:numId="7" w16cid:durableId="1633360420">
    <w:abstractNumId w:val="1"/>
  </w:num>
  <w:num w:numId="8" w16cid:durableId="118528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36"/>
    <w:rsid w:val="000B1D06"/>
    <w:rsid w:val="000D3F01"/>
    <w:rsid w:val="000E0B8C"/>
    <w:rsid w:val="001175BB"/>
    <w:rsid w:val="001D6234"/>
    <w:rsid w:val="001F5F80"/>
    <w:rsid w:val="002334A8"/>
    <w:rsid w:val="00235679"/>
    <w:rsid w:val="002B096C"/>
    <w:rsid w:val="002E63A5"/>
    <w:rsid w:val="002F5CC2"/>
    <w:rsid w:val="0037620B"/>
    <w:rsid w:val="003902AD"/>
    <w:rsid w:val="003B7A98"/>
    <w:rsid w:val="00423F7B"/>
    <w:rsid w:val="0054117A"/>
    <w:rsid w:val="00584DE3"/>
    <w:rsid w:val="005D549A"/>
    <w:rsid w:val="005E1208"/>
    <w:rsid w:val="00680569"/>
    <w:rsid w:val="00692E64"/>
    <w:rsid w:val="006C1EAC"/>
    <w:rsid w:val="006D7DC4"/>
    <w:rsid w:val="00750739"/>
    <w:rsid w:val="007553D6"/>
    <w:rsid w:val="00877FE0"/>
    <w:rsid w:val="008F7213"/>
    <w:rsid w:val="009176DA"/>
    <w:rsid w:val="00936709"/>
    <w:rsid w:val="009D751E"/>
    <w:rsid w:val="00A248B3"/>
    <w:rsid w:val="00A92107"/>
    <w:rsid w:val="00A97700"/>
    <w:rsid w:val="00AD4F56"/>
    <w:rsid w:val="00B64C36"/>
    <w:rsid w:val="00D01988"/>
    <w:rsid w:val="00D54292"/>
    <w:rsid w:val="00E97377"/>
    <w:rsid w:val="00F4459D"/>
    <w:rsid w:val="00F70251"/>
    <w:rsid w:val="00F76153"/>
    <w:rsid w:val="00FB6F20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956A"/>
  <w15:docId w15:val="{4AD0346E-0040-48E6-93CB-99CA1EA6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B64C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34A8"/>
    <w:pPr>
      <w:ind w:left="720"/>
      <w:contextualSpacing/>
    </w:pPr>
  </w:style>
  <w:style w:type="paragraph" w:styleId="Nessunaspaziatura">
    <w:name w:val="No Spacing"/>
    <w:uiPriority w:val="1"/>
    <w:qFormat/>
    <w:rsid w:val="00376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36709"/>
    <w:pPr>
      <w:widowControl w:val="0"/>
      <w:autoSpaceDE w:val="0"/>
      <w:autoSpaceDN w:val="0"/>
    </w:pPr>
    <w:rPr>
      <w:sz w:val="46"/>
      <w:szCs w:val="4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6709"/>
    <w:rPr>
      <w:rFonts w:ascii="Times New Roman" w:eastAsia="Times New Roman" w:hAnsi="Times New Roman" w:cs="Times New Roman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4414-CD94-44C3-9740-49222F45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1</cp:lastModifiedBy>
  <cp:revision>4</cp:revision>
  <cp:lastPrinted>2024-11-26T15:25:00Z</cp:lastPrinted>
  <dcterms:created xsi:type="dcterms:W3CDTF">2025-01-21T14:49:00Z</dcterms:created>
  <dcterms:modified xsi:type="dcterms:W3CDTF">2026-01-30T09:06:00Z</dcterms:modified>
</cp:coreProperties>
</file>